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35" w:rsidRDefault="004F2A27" w:rsidP="009C14C1">
      <w:pPr>
        <w:jc w:val="right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57.7pt;margin-top:-3.1pt;width:115pt;height:23.3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fit-shape-to-text:t">
              <w:txbxContent>
                <w:p w:rsidR="00D24F35" w:rsidRPr="00D24F35" w:rsidRDefault="00D24F3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747613">
        <w:rPr>
          <w:noProof/>
        </w:rPr>
        <w:pict>
          <v:shape id="_x0000_s1029" type="#_x0000_t202" style="position:absolute;left:0;text-align:left;margin-left:-6.7pt;margin-top:-12.05pt;width:163pt;height:76.85pt;z-index:251658240;visibility:visible;mso-width-relative:margin;mso-height-relative:margin" filled="f" strokeweight=".25pt">
            <v:stroke dashstyle="longDash"/>
            <v:textbox>
              <w:txbxContent>
                <w:p w:rsidR="00747613" w:rsidRDefault="00747613"/>
              </w:txbxContent>
            </v:textbox>
          </v:shape>
        </w:pict>
      </w:r>
    </w:p>
    <w:p w:rsidR="009C14C1" w:rsidRPr="009C14C1" w:rsidRDefault="009C14C1" w:rsidP="009C14C1">
      <w:pPr>
        <w:jc w:val="right"/>
        <w:rPr>
          <w:rFonts w:ascii="Arial" w:hAnsi="Arial" w:cs="Arial"/>
        </w:rPr>
      </w:pPr>
      <w:r w:rsidRPr="009C14C1">
        <w:rPr>
          <w:rFonts w:ascii="Arial" w:hAnsi="Arial" w:cs="Arial"/>
        </w:rPr>
        <w:t>/data/</w:t>
      </w:r>
      <w:r w:rsidR="003A3923">
        <w:rPr>
          <w:rFonts w:ascii="Arial" w:hAnsi="Arial" w:cs="Arial"/>
        </w:rPr>
        <w:t>……….</w:t>
      </w:r>
      <w:r w:rsidR="006C37FE">
        <w:rPr>
          <w:rFonts w:ascii="Arial" w:hAnsi="Arial" w:cs="Arial"/>
        </w:rPr>
        <w:t>………………………………</w:t>
      </w: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747613" w:rsidRDefault="00747613" w:rsidP="00747613">
      <w:pPr>
        <w:ind w:firstLine="708"/>
        <w:rPr>
          <w:rFonts w:ascii="Arial" w:hAnsi="Arial" w:cs="Arial"/>
        </w:rPr>
      </w:pPr>
    </w:p>
    <w:p w:rsidR="009C14C1" w:rsidRPr="00747613" w:rsidRDefault="00747613" w:rsidP="00747613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9C14C1" w:rsidRPr="00747613">
        <w:rPr>
          <w:rFonts w:ascii="Arial" w:hAnsi="Arial" w:cs="Arial"/>
          <w:sz w:val="16"/>
        </w:rPr>
        <w:t>/ pieczątka Koła /</w:t>
      </w:r>
    </w:p>
    <w:p w:rsidR="00747613" w:rsidRDefault="00747613" w:rsidP="009C14C1">
      <w:pPr>
        <w:rPr>
          <w:rFonts w:ascii="Arial" w:hAnsi="Arial" w:cs="Arial"/>
        </w:rPr>
      </w:pPr>
    </w:p>
    <w:p w:rsidR="006C37FE" w:rsidRDefault="006C37FE" w:rsidP="009C14C1">
      <w:pPr>
        <w:rPr>
          <w:rFonts w:ascii="Arial" w:hAnsi="Arial" w:cs="Arial"/>
        </w:rPr>
      </w:pPr>
    </w:p>
    <w:p w:rsidR="009C14C1" w:rsidRPr="00EA522B" w:rsidRDefault="009C14C1" w:rsidP="009C14C1">
      <w:pPr>
        <w:jc w:val="center"/>
        <w:rPr>
          <w:rFonts w:ascii="Arial Narrow" w:hAnsi="Arial Narrow" w:cs="Arial"/>
          <w:sz w:val="36"/>
        </w:rPr>
      </w:pPr>
      <w:r w:rsidRPr="00EA522B">
        <w:rPr>
          <w:rFonts w:ascii="Arial Narrow" w:hAnsi="Arial Narrow" w:cs="Arial"/>
          <w:sz w:val="36"/>
        </w:rPr>
        <w:t xml:space="preserve">K A R T A </w:t>
      </w:r>
      <w:r w:rsidR="00FA66AF" w:rsidRPr="00EA522B">
        <w:rPr>
          <w:rFonts w:ascii="Arial Narrow" w:hAnsi="Arial Narrow" w:cs="Arial"/>
          <w:sz w:val="36"/>
        </w:rPr>
        <w:t xml:space="preserve">   </w:t>
      </w:r>
      <w:r w:rsidRPr="00EA522B">
        <w:rPr>
          <w:rFonts w:ascii="Arial Narrow" w:hAnsi="Arial Narrow" w:cs="Arial"/>
          <w:sz w:val="36"/>
        </w:rPr>
        <w:t xml:space="preserve">Z G Ł O S Z E N I A </w:t>
      </w:r>
    </w:p>
    <w:p w:rsidR="009C14C1" w:rsidRPr="00EA522B" w:rsidRDefault="009C14C1" w:rsidP="009C14C1">
      <w:pPr>
        <w:jc w:val="center"/>
        <w:rPr>
          <w:rFonts w:ascii="Arial Narrow" w:hAnsi="Arial Narrow" w:cs="Arial"/>
          <w:sz w:val="24"/>
        </w:rPr>
      </w:pPr>
    </w:p>
    <w:p w:rsidR="006C37FE" w:rsidRPr="00EA522B" w:rsidRDefault="009C14C1" w:rsidP="006C37FE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 xml:space="preserve">Zarząd Koła  PZW </w:t>
      </w:r>
      <w:r w:rsidR="006C37FE" w:rsidRPr="00EA522B">
        <w:rPr>
          <w:rFonts w:ascii="Arial Narrow" w:hAnsi="Arial Narrow" w:cs="Arial"/>
          <w:sz w:val="28"/>
          <w:szCs w:val="24"/>
        </w:rPr>
        <w:t xml:space="preserve"> nr. </w:t>
      </w:r>
      <w:r w:rsidR="00EA522B">
        <w:rPr>
          <w:rFonts w:ascii="Arial Narrow" w:hAnsi="Arial Narrow" w:cs="Arial"/>
          <w:sz w:val="28"/>
          <w:szCs w:val="24"/>
        </w:rPr>
        <w:t>…………………</w:t>
      </w:r>
    </w:p>
    <w:p w:rsidR="004F2A27" w:rsidRDefault="009C14C1" w:rsidP="004F2A27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>zgłasza udział do uczestnictwa w</w:t>
      </w:r>
      <w:r w:rsidR="008C396E">
        <w:rPr>
          <w:rFonts w:ascii="Arial Narrow" w:hAnsi="Arial Narrow" w:cs="Arial"/>
          <w:sz w:val="28"/>
          <w:szCs w:val="24"/>
        </w:rPr>
        <w:t xml:space="preserve"> zawodach</w:t>
      </w:r>
      <w:r w:rsidRPr="00EA522B">
        <w:rPr>
          <w:rFonts w:ascii="Arial Narrow" w:hAnsi="Arial Narrow" w:cs="Arial"/>
          <w:sz w:val="28"/>
          <w:szCs w:val="24"/>
        </w:rPr>
        <w:t>:</w:t>
      </w:r>
    </w:p>
    <w:p w:rsidR="003A3923" w:rsidRDefault="008C396E" w:rsidP="004F2A2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III OTWARTE HALOWE MISTRZOSTWA OKRĘGU MAZOWIECKIEGO W WĘDKARSTWIE RZUTOWYM</w:t>
      </w:r>
      <w:r w:rsidR="004F2A27" w:rsidRPr="004F2A27">
        <w:rPr>
          <w:b/>
          <w:sz w:val="24"/>
          <w:szCs w:val="24"/>
        </w:rPr>
        <w:t>”</w:t>
      </w:r>
    </w:p>
    <w:p w:rsidR="004F2A27" w:rsidRDefault="004F2A27" w:rsidP="004F2A27">
      <w:pPr>
        <w:spacing w:before="120" w:after="120"/>
        <w:rPr>
          <w:b/>
          <w:sz w:val="24"/>
          <w:szCs w:val="24"/>
        </w:rPr>
      </w:pPr>
    </w:p>
    <w:p w:rsidR="004F2A27" w:rsidRDefault="004F2A27" w:rsidP="004F2A27">
      <w:pPr>
        <w:spacing w:before="120" w:after="120"/>
        <w:jc w:val="center"/>
        <w:rPr>
          <w:b/>
          <w:sz w:val="28"/>
          <w:szCs w:val="24"/>
        </w:rPr>
      </w:pPr>
    </w:p>
    <w:tbl>
      <w:tblPr>
        <w:tblW w:w="2163" w:type="pct"/>
        <w:tblInd w:w="593" w:type="dxa"/>
        <w:tblCellMar>
          <w:left w:w="70" w:type="dxa"/>
          <w:right w:w="70" w:type="dxa"/>
        </w:tblCellMar>
        <w:tblLook w:val="04A0"/>
      </w:tblPr>
      <w:tblGrid>
        <w:gridCol w:w="593"/>
        <w:gridCol w:w="3816"/>
      </w:tblGrid>
      <w:tr w:rsidR="004F2A27" w:rsidRPr="006E5E6D" w:rsidTr="004F2A27">
        <w:trPr>
          <w:trHeight w:val="37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4F2A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azwisko </w:t>
            </w:r>
            <w:r w:rsidR="008C396E">
              <w:rPr>
                <w:b/>
                <w:bCs/>
                <w:color w:val="000000"/>
                <w:sz w:val="24"/>
                <w:szCs w:val="24"/>
                <w:lang w:eastAsia="pl-PL"/>
              </w:rPr>
              <w:t>zawodnika/opiekuna</w:t>
            </w: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4F2A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F2A27" w:rsidRPr="006E5E6D" w:rsidTr="004F2A27">
        <w:trPr>
          <w:trHeight w:val="34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27" w:rsidRPr="006E5E6D" w:rsidRDefault="004F2A27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522B" w:rsidRDefault="00EA522B"/>
    <w:p w:rsidR="006C37FE" w:rsidRDefault="006C37FE" w:rsidP="006C37FE">
      <w:pPr>
        <w:jc w:val="center"/>
        <w:rPr>
          <w:rFonts w:ascii="Arial" w:hAnsi="Arial" w:cs="Arial"/>
          <w:sz w:val="24"/>
          <w:szCs w:val="24"/>
        </w:rPr>
      </w:pPr>
    </w:p>
    <w:p w:rsidR="009F14A3" w:rsidRPr="00C11E12" w:rsidRDefault="009F14A3" w:rsidP="00907A54">
      <w:pPr>
        <w:spacing w:before="120"/>
        <w:rPr>
          <w:sz w:val="24"/>
          <w:szCs w:val="24"/>
        </w:rPr>
      </w:pPr>
      <w:r w:rsidRPr="00C11E12">
        <w:rPr>
          <w:sz w:val="24"/>
          <w:szCs w:val="24"/>
        </w:rPr>
        <w:t>Telefon kontaktowy</w:t>
      </w:r>
      <w:r w:rsidR="009C14C1" w:rsidRPr="00C11E12">
        <w:rPr>
          <w:sz w:val="24"/>
          <w:szCs w:val="24"/>
        </w:rPr>
        <w:t xml:space="preserve"> osoby zgłaszającej:</w:t>
      </w:r>
      <w:r w:rsidR="00820092" w:rsidRPr="00C11E12">
        <w:rPr>
          <w:sz w:val="24"/>
          <w:szCs w:val="24"/>
        </w:rPr>
        <w:t xml:space="preserve"> </w:t>
      </w:r>
      <w:r w:rsidR="00EA522B" w:rsidRPr="00C11E12">
        <w:rPr>
          <w:sz w:val="24"/>
          <w:szCs w:val="24"/>
        </w:rPr>
        <w:t>……………………………..</w:t>
      </w:r>
    </w:p>
    <w:p w:rsidR="009C14C1" w:rsidRDefault="009C14C1" w:rsidP="009C14C1">
      <w:pPr>
        <w:rPr>
          <w:sz w:val="24"/>
          <w:szCs w:val="24"/>
        </w:rPr>
      </w:pPr>
      <w:r w:rsidRPr="00C11E12">
        <w:rPr>
          <w:sz w:val="24"/>
          <w:szCs w:val="24"/>
        </w:rPr>
        <w:t>* niepotrzebne skreślić</w:t>
      </w:r>
    </w:p>
    <w:p w:rsidR="008C396E" w:rsidRDefault="008C396E" w:rsidP="009C14C1">
      <w:pPr>
        <w:rPr>
          <w:sz w:val="24"/>
          <w:szCs w:val="24"/>
        </w:rPr>
      </w:pPr>
    </w:p>
    <w:p w:rsidR="00FA66AF" w:rsidRPr="003A3923" w:rsidRDefault="00FA66AF" w:rsidP="009C14C1">
      <w:pPr>
        <w:jc w:val="right"/>
        <w:rPr>
          <w:rFonts w:ascii="Arial" w:hAnsi="Arial" w:cs="Arial"/>
        </w:rPr>
      </w:pP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.......................</w:t>
      </w:r>
      <w:r w:rsidR="00FA66AF" w:rsidRPr="003A3923">
        <w:rPr>
          <w:rFonts w:ascii="Arial" w:hAnsi="Arial" w:cs="Arial"/>
        </w:rPr>
        <w:t>................</w:t>
      </w:r>
      <w:r w:rsidRPr="003A3923">
        <w:rPr>
          <w:rFonts w:ascii="Arial" w:hAnsi="Arial" w:cs="Arial"/>
        </w:rPr>
        <w:t xml:space="preserve">....................... </w:t>
      </w: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/pieczątka i podpis zgłaszającego/</w:t>
      </w:r>
    </w:p>
    <w:sectPr w:rsidR="009C14C1" w:rsidRPr="003A3923" w:rsidSect="003A3923">
      <w:pgSz w:w="11906" w:h="16838"/>
      <w:pgMar w:top="851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F14A3"/>
    <w:rsid w:val="0008721F"/>
    <w:rsid w:val="000F4458"/>
    <w:rsid w:val="00104EAE"/>
    <w:rsid w:val="001716CC"/>
    <w:rsid w:val="0017692E"/>
    <w:rsid w:val="00196672"/>
    <w:rsid w:val="001A1351"/>
    <w:rsid w:val="001D4872"/>
    <w:rsid w:val="00291EAA"/>
    <w:rsid w:val="00294C61"/>
    <w:rsid w:val="002A21A9"/>
    <w:rsid w:val="002C50F6"/>
    <w:rsid w:val="00335E67"/>
    <w:rsid w:val="003A3923"/>
    <w:rsid w:val="0041418D"/>
    <w:rsid w:val="004815DA"/>
    <w:rsid w:val="004C17D3"/>
    <w:rsid w:val="004F2A27"/>
    <w:rsid w:val="00575643"/>
    <w:rsid w:val="005A03CB"/>
    <w:rsid w:val="005E6151"/>
    <w:rsid w:val="00690E95"/>
    <w:rsid w:val="006C37FE"/>
    <w:rsid w:val="006E5E6D"/>
    <w:rsid w:val="00747613"/>
    <w:rsid w:val="00751B8F"/>
    <w:rsid w:val="007879B5"/>
    <w:rsid w:val="00820092"/>
    <w:rsid w:val="008C396E"/>
    <w:rsid w:val="00907A54"/>
    <w:rsid w:val="00981738"/>
    <w:rsid w:val="009A343B"/>
    <w:rsid w:val="009C14C1"/>
    <w:rsid w:val="009F14A3"/>
    <w:rsid w:val="00A66861"/>
    <w:rsid w:val="00B46A1F"/>
    <w:rsid w:val="00C11E12"/>
    <w:rsid w:val="00CA70F2"/>
    <w:rsid w:val="00D23932"/>
    <w:rsid w:val="00D24F35"/>
    <w:rsid w:val="00DC35AD"/>
    <w:rsid w:val="00E314B5"/>
    <w:rsid w:val="00E54D89"/>
    <w:rsid w:val="00E777C6"/>
    <w:rsid w:val="00EA522B"/>
    <w:rsid w:val="00F03229"/>
    <w:rsid w:val="00F62F64"/>
    <w:rsid w:val="00F80573"/>
    <w:rsid w:val="00F81B6A"/>
    <w:rsid w:val="00FA66AF"/>
    <w:rsid w:val="00FC7079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A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14A3"/>
    <w:pPr>
      <w:keepNext/>
      <w:numPr>
        <w:numId w:val="6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9F14A3"/>
    <w:pPr>
      <w:keepNext/>
      <w:numPr>
        <w:ilvl w:val="1"/>
        <w:numId w:val="6"/>
      </w:numPr>
      <w:ind w:left="480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F14A3"/>
    <w:pPr>
      <w:keepNext/>
      <w:numPr>
        <w:ilvl w:val="2"/>
        <w:numId w:val="6"/>
      </w:numPr>
      <w:jc w:val="center"/>
      <w:outlineLvl w:val="2"/>
    </w:pPr>
    <w:rPr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1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2Znak">
    <w:name w:val="Nagłówek 2 Znak"/>
    <w:link w:val="Nagwek2"/>
    <w:rsid w:val="009F14A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link w:val="Nagwek3"/>
    <w:rsid w:val="009F14A3"/>
    <w:rPr>
      <w:rFonts w:ascii="Times New Roman" w:eastAsia="Times New Roman" w:hAnsi="Times New Roman" w:cs="Times New Roman"/>
      <w:b/>
      <w:i/>
      <w:sz w:val="4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F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E9E5-3982-4528-92F3-C799341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1T06:03:00Z</cp:lastPrinted>
  <dcterms:created xsi:type="dcterms:W3CDTF">2017-11-20T08:26:00Z</dcterms:created>
  <dcterms:modified xsi:type="dcterms:W3CDTF">2017-11-20T08:26:00Z</dcterms:modified>
</cp:coreProperties>
</file>